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44B59" w14:textId="30FF2F72" w:rsidR="003D3DBA" w:rsidRPr="003D3DBA" w:rsidRDefault="003D3DBA" w:rsidP="00631A36">
      <w:pPr>
        <w:jc w:val="center"/>
        <w:rPr>
          <w:b/>
          <w:sz w:val="24"/>
          <w:szCs w:val="24"/>
          <w:u w:val="single"/>
        </w:rPr>
      </w:pPr>
      <w:r w:rsidRPr="003D3DBA">
        <w:rPr>
          <w:b/>
          <w:sz w:val="24"/>
          <w:szCs w:val="24"/>
          <w:u w:val="single"/>
        </w:rPr>
        <w:t>PRESS RELEASE ANNOUNCING A PROPOSED PROPERTY TAX INCREASE</w:t>
      </w:r>
    </w:p>
    <w:p w14:paraId="3A4B674E" w14:textId="6932F764" w:rsidR="003D3DBA" w:rsidRDefault="003D3DBA">
      <w:r>
        <w:t>The Evans County Board of Commissioners today announces its intention to increase the 20</w:t>
      </w:r>
      <w:r w:rsidR="007846B4">
        <w:t>25</w:t>
      </w:r>
      <w:r>
        <w:t xml:space="preserve"> property taxes it will levy this year </w:t>
      </w:r>
      <w:r w:rsidR="00D4083F" w:rsidRPr="00D4083F">
        <w:rPr>
          <w:b/>
          <w:bCs/>
        </w:rPr>
        <w:t>25.02</w:t>
      </w:r>
      <w:r>
        <w:t xml:space="preserve"> percentage over the rollback millage rate. </w:t>
      </w:r>
    </w:p>
    <w:p w14:paraId="79C6EA3B" w14:textId="2A7B90D7" w:rsidR="003D3DBA" w:rsidRDefault="003D3DBA" w:rsidP="003D3DBA">
      <w:pPr>
        <w:ind w:left="720"/>
      </w:pPr>
      <w:r>
        <w:t xml:space="preserve">The tax increase derives from </w:t>
      </w:r>
      <w:r w:rsidR="00D4083F">
        <w:t xml:space="preserve">moving Fire User Fees and Emergency Medical Service User Fees into millage rates based on class action law suits throughout the </w:t>
      </w:r>
      <w:r w:rsidR="000C1364">
        <w:t>S</w:t>
      </w:r>
      <w:r w:rsidR="00D4083F">
        <w:t xml:space="preserve">tate of </w:t>
      </w:r>
      <w:r w:rsidR="000C1364">
        <w:t>Georgia</w:t>
      </w:r>
      <w:r w:rsidR="00D4083F">
        <w:t xml:space="preserve">. </w:t>
      </w:r>
      <w:r w:rsidR="000C1364">
        <w:t>The result of these lawsuits is forcing counties</w:t>
      </w:r>
      <w:r w:rsidR="00CA3A51">
        <w:t xml:space="preserve"> and cities</w:t>
      </w:r>
      <w:r w:rsidR="000C1364">
        <w:t xml:space="preserve"> to eliminate Emergency Service User Fees (Fire and EMS).</w:t>
      </w:r>
      <w:r w:rsidR="00D4083F">
        <w:t xml:space="preserve"> </w:t>
      </w:r>
      <w:r w:rsidR="000C1364">
        <w:t xml:space="preserve"> </w:t>
      </w:r>
      <w:r w:rsidR="004437E3">
        <w:t>This forces</w:t>
      </w:r>
      <w:r w:rsidR="000C1364">
        <w:t xml:space="preserve"> counties</w:t>
      </w:r>
      <w:r w:rsidR="0086567B">
        <w:t xml:space="preserve"> and cities</w:t>
      </w:r>
      <w:r w:rsidR="000C1364">
        <w:t xml:space="preserve"> to fund these services via the millage rate.  </w:t>
      </w:r>
    </w:p>
    <w:p w14:paraId="5F14E3E6" w14:textId="77777777" w:rsidR="003D3DBA" w:rsidRDefault="003D3DBA">
      <w:r>
        <w:t xml:space="preserve">When the total digest of taxable property is prepared, Georgia law requires that a rollback millage rate must be computed that will produce the same total revenue on the current year’s digest that last year’s millage rate would have produced had no reassessments occurred. </w:t>
      </w:r>
    </w:p>
    <w:p w14:paraId="3F77E22B" w14:textId="77777777" w:rsidR="003D3DBA" w:rsidRDefault="003D3DBA">
      <w:r>
        <w:t>The budget tentatively adopted by the Evans County Board of Commissioners requires that a millage rate higher than the rollback millage rate, therefore, before the Evans County Board of Commissioners may finalize the tentative budget and set a final millage rate, Georgia law requires three public hearings to be held to allow the public an opportunity to express their opinions on the increase.</w:t>
      </w:r>
    </w:p>
    <w:p w14:paraId="752C6FDF" w14:textId="50360396" w:rsidR="000A3E07" w:rsidRDefault="003D3DBA">
      <w:r>
        <w:t xml:space="preserve"> All concerned citizens are invited to the public hearings on this tax increase to be held </w:t>
      </w:r>
      <w:r w:rsidR="00A75B8C">
        <w:t xml:space="preserve">at the Evans County Administrative Building located at 613 W. Main St, Claxton, Georgia on </w:t>
      </w:r>
      <w:r w:rsidR="00D4083F">
        <w:rPr>
          <w:b/>
          <w:bCs/>
        </w:rPr>
        <w:t>January 7</w:t>
      </w:r>
      <w:r w:rsidR="00A75B8C" w:rsidRPr="00F25AE2">
        <w:rPr>
          <w:b/>
          <w:bCs/>
        </w:rPr>
        <w:t>, 202</w:t>
      </w:r>
      <w:r w:rsidR="00D4083F">
        <w:rPr>
          <w:b/>
          <w:bCs/>
        </w:rPr>
        <w:t>6</w:t>
      </w:r>
      <w:r w:rsidR="00A75B8C" w:rsidRPr="00F25AE2">
        <w:rPr>
          <w:b/>
          <w:bCs/>
        </w:rPr>
        <w:t xml:space="preserve"> at 11:00 am and </w:t>
      </w:r>
      <w:r w:rsidR="00A75B8C">
        <w:rPr>
          <w:b/>
          <w:bCs/>
        </w:rPr>
        <w:t>5:30</w:t>
      </w:r>
      <w:r w:rsidR="00A75B8C" w:rsidRPr="00F25AE2">
        <w:rPr>
          <w:b/>
          <w:bCs/>
        </w:rPr>
        <w:t xml:space="preserve"> pm</w:t>
      </w:r>
      <w:r w:rsidR="00645F16">
        <w:t xml:space="preserve"> and on </w:t>
      </w:r>
      <w:r w:rsidR="00D4083F">
        <w:rPr>
          <w:b/>
          <w:bCs/>
        </w:rPr>
        <w:t>January 14</w:t>
      </w:r>
      <w:r w:rsidR="00D4083F" w:rsidRPr="00F25AE2">
        <w:rPr>
          <w:b/>
          <w:bCs/>
        </w:rPr>
        <w:t>, 202</w:t>
      </w:r>
      <w:r w:rsidR="00D4083F">
        <w:rPr>
          <w:b/>
          <w:bCs/>
        </w:rPr>
        <w:t>6</w:t>
      </w:r>
      <w:r w:rsidR="00D4083F" w:rsidRPr="00F25AE2">
        <w:rPr>
          <w:b/>
          <w:bCs/>
        </w:rPr>
        <w:t xml:space="preserve"> </w:t>
      </w:r>
      <w:r w:rsidR="00645F16" w:rsidRPr="00F25AE2">
        <w:rPr>
          <w:b/>
          <w:bCs/>
        </w:rPr>
        <w:t>at 6:00 pm</w:t>
      </w:r>
      <w:r w:rsidR="00645F16">
        <w:t>.</w:t>
      </w:r>
    </w:p>
    <w:sectPr w:rsidR="000A3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BA"/>
    <w:rsid w:val="000000CE"/>
    <w:rsid w:val="00002629"/>
    <w:rsid w:val="0001436F"/>
    <w:rsid w:val="00015541"/>
    <w:rsid w:val="00024720"/>
    <w:rsid w:val="00024EFF"/>
    <w:rsid w:val="000311D1"/>
    <w:rsid w:val="000318A6"/>
    <w:rsid w:val="00031F40"/>
    <w:rsid w:val="0003780B"/>
    <w:rsid w:val="00043E99"/>
    <w:rsid w:val="00044BC0"/>
    <w:rsid w:val="00051E93"/>
    <w:rsid w:val="00053263"/>
    <w:rsid w:val="000600DD"/>
    <w:rsid w:val="000618A9"/>
    <w:rsid w:val="00062EC2"/>
    <w:rsid w:val="000636DB"/>
    <w:rsid w:val="00064E7B"/>
    <w:rsid w:val="00070F82"/>
    <w:rsid w:val="00072BFD"/>
    <w:rsid w:val="00076563"/>
    <w:rsid w:val="000838D2"/>
    <w:rsid w:val="00086355"/>
    <w:rsid w:val="00091625"/>
    <w:rsid w:val="00091FA7"/>
    <w:rsid w:val="00092274"/>
    <w:rsid w:val="00092DBF"/>
    <w:rsid w:val="000A18BA"/>
    <w:rsid w:val="000A2555"/>
    <w:rsid w:val="000A38BA"/>
    <w:rsid w:val="000A3E07"/>
    <w:rsid w:val="000A7CA5"/>
    <w:rsid w:val="000B0E4D"/>
    <w:rsid w:val="000C0D79"/>
    <w:rsid w:val="000C1364"/>
    <w:rsid w:val="000D05F7"/>
    <w:rsid w:val="000D2798"/>
    <w:rsid w:val="000D3C97"/>
    <w:rsid w:val="000D4F7E"/>
    <w:rsid w:val="000E0415"/>
    <w:rsid w:val="000E1C3C"/>
    <w:rsid w:val="000E7EC0"/>
    <w:rsid w:val="000F2855"/>
    <w:rsid w:val="00102E1B"/>
    <w:rsid w:val="00103065"/>
    <w:rsid w:val="00103191"/>
    <w:rsid w:val="00103901"/>
    <w:rsid w:val="00110F79"/>
    <w:rsid w:val="00111B01"/>
    <w:rsid w:val="0011220C"/>
    <w:rsid w:val="0011306F"/>
    <w:rsid w:val="001241AC"/>
    <w:rsid w:val="00131D01"/>
    <w:rsid w:val="00133696"/>
    <w:rsid w:val="00133C2E"/>
    <w:rsid w:val="00142103"/>
    <w:rsid w:val="001424B6"/>
    <w:rsid w:val="00144881"/>
    <w:rsid w:val="001541E4"/>
    <w:rsid w:val="00155324"/>
    <w:rsid w:val="00167A4C"/>
    <w:rsid w:val="00167B07"/>
    <w:rsid w:val="001761BE"/>
    <w:rsid w:val="00177719"/>
    <w:rsid w:val="00182818"/>
    <w:rsid w:val="00186844"/>
    <w:rsid w:val="00190493"/>
    <w:rsid w:val="001915CB"/>
    <w:rsid w:val="00192A07"/>
    <w:rsid w:val="00194F07"/>
    <w:rsid w:val="0019536F"/>
    <w:rsid w:val="001A7FC4"/>
    <w:rsid w:val="001B554C"/>
    <w:rsid w:val="001C1496"/>
    <w:rsid w:val="001C18AE"/>
    <w:rsid w:val="001C1C79"/>
    <w:rsid w:val="001D1F25"/>
    <w:rsid w:val="001D4E6D"/>
    <w:rsid w:val="001D76F1"/>
    <w:rsid w:val="001E073C"/>
    <w:rsid w:val="001E0EE4"/>
    <w:rsid w:val="001E4C3D"/>
    <w:rsid w:val="001E5E9E"/>
    <w:rsid w:val="001F01F3"/>
    <w:rsid w:val="001F2073"/>
    <w:rsid w:val="001F40B0"/>
    <w:rsid w:val="001F44EA"/>
    <w:rsid w:val="001F4D69"/>
    <w:rsid w:val="001F72FC"/>
    <w:rsid w:val="00202DDD"/>
    <w:rsid w:val="00203A04"/>
    <w:rsid w:val="00203DC5"/>
    <w:rsid w:val="002069DC"/>
    <w:rsid w:val="00206ECE"/>
    <w:rsid w:val="00210CF7"/>
    <w:rsid w:val="002110CC"/>
    <w:rsid w:val="00220CAE"/>
    <w:rsid w:val="00220FD4"/>
    <w:rsid w:val="0022228F"/>
    <w:rsid w:val="00235C42"/>
    <w:rsid w:val="0023646F"/>
    <w:rsid w:val="002420E5"/>
    <w:rsid w:val="002519F3"/>
    <w:rsid w:val="00256B93"/>
    <w:rsid w:val="00260491"/>
    <w:rsid w:val="0026273E"/>
    <w:rsid w:val="00263344"/>
    <w:rsid w:val="002663D5"/>
    <w:rsid w:val="0027141B"/>
    <w:rsid w:val="00271CF8"/>
    <w:rsid w:val="002766DB"/>
    <w:rsid w:val="00280499"/>
    <w:rsid w:val="002867CC"/>
    <w:rsid w:val="00295246"/>
    <w:rsid w:val="00295377"/>
    <w:rsid w:val="002A3897"/>
    <w:rsid w:val="002A4C80"/>
    <w:rsid w:val="002A5F84"/>
    <w:rsid w:val="002C051A"/>
    <w:rsid w:val="002C2270"/>
    <w:rsid w:val="002C4EEA"/>
    <w:rsid w:val="002D4526"/>
    <w:rsid w:val="002D5456"/>
    <w:rsid w:val="002D5E64"/>
    <w:rsid w:val="002D6BD5"/>
    <w:rsid w:val="002D7F54"/>
    <w:rsid w:val="002E333F"/>
    <w:rsid w:val="002E3C68"/>
    <w:rsid w:val="002E499B"/>
    <w:rsid w:val="002E5C62"/>
    <w:rsid w:val="002E74D2"/>
    <w:rsid w:val="002F5E40"/>
    <w:rsid w:val="002F7651"/>
    <w:rsid w:val="00300568"/>
    <w:rsid w:val="00300D84"/>
    <w:rsid w:val="00300DD3"/>
    <w:rsid w:val="00307C61"/>
    <w:rsid w:val="0031126D"/>
    <w:rsid w:val="003146A6"/>
    <w:rsid w:val="0032038B"/>
    <w:rsid w:val="00327976"/>
    <w:rsid w:val="00332B5D"/>
    <w:rsid w:val="00333D69"/>
    <w:rsid w:val="0034244B"/>
    <w:rsid w:val="00350EAC"/>
    <w:rsid w:val="0035114F"/>
    <w:rsid w:val="003611F2"/>
    <w:rsid w:val="003616EF"/>
    <w:rsid w:val="00371F3C"/>
    <w:rsid w:val="00372A6E"/>
    <w:rsid w:val="0037635C"/>
    <w:rsid w:val="00377C64"/>
    <w:rsid w:val="00384899"/>
    <w:rsid w:val="00384B17"/>
    <w:rsid w:val="00394476"/>
    <w:rsid w:val="003A7EF3"/>
    <w:rsid w:val="003B04EC"/>
    <w:rsid w:val="003B4DD2"/>
    <w:rsid w:val="003B66B2"/>
    <w:rsid w:val="003C053E"/>
    <w:rsid w:val="003C2019"/>
    <w:rsid w:val="003C2505"/>
    <w:rsid w:val="003C367F"/>
    <w:rsid w:val="003C42E1"/>
    <w:rsid w:val="003C4AC0"/>
    <w:rsid w:val="003D054C"/>
    <w:rsid w:val="003D1441"/>
    <w:rsid w:val="003D3DBA"/>
    <w:rsid w:val="003D4692"/>
    <w:rsid w:val="003D4983"/>
    <w:rsid w:val="003D6F36"/>
    <w:rsid w:val="003E787D"/>
    <w:rsid w:val="003F04BA"/>
    <w:rsid w:val="003F100C"/>
    <w:rsid w:val="00400D74"/>
    <w:rsid w:val="004051B0"/>
    <w:rsid w:val="00411B59"/>
    <w:rsid w:val="0041352A"/>
    <w:rsid w:val="00415917"/>
    <w:rsid w:val="00416E04"/>
    <w:rsid w:val="00421A32"/>
    <w:rsid w:val="004239D0"/>
    <w:rsid w:val="00423B68"/>
    <w:rsid w:val="00427F25"/>
    <w:rsid w:val="00430AE3"/>
    <w:rsid w:val="0043129F"/>
    <w:rsid w:val="00431CF6"/>
    <w:rsid w:val="0043290D"/>
    <w:rsid w:val="0043607E"/>
    <w:rsid w:val="004437E3"/>
    <w:rsid w:val="00443E72"/>
    <w:rsid w:val="00454335"/>
    <w:rsid w:val="0045521B"/>
    <w:rsid w:val="00455426"/>
    <w:rsid w:val="004627F8"/>
    <w:rsid w:val="004741EF"/>
    <w:rsid w:val="004768AE"/>
    <w:rsid w:val="00482E9C"/>
    <w:rsid w:val="00482F75"/>
    <w:rsid w:val="0048528C"/>
    <w:rsid w:val="0048781B"/>
    <w:rsid w:val="0048783D"/>
    <w:rsid w:val="004904DD"/>
    <w:rsid w:val="004A1BB3"/>
    <w:rsid w:val="004B1236"/>
    <w:rsid w:val="004B7C81"/>
    <w:rsid w:val="004B7C85"/>
    <w:rsid w:val="004C5415"/>
    <w:rsid w:val="004C6072"/>
    <w:rsid w:val="004D0147"/>
    <w:rsid w:val="004D26A2"/>
    <w:rsid w:val="004D2800"/>
    <w:rsid w:val="004E4B38"/>
    <w:rsid w:val="004E6776"/>
    <w:rsid w:val="004E758E"/>
    <w:rsid w:val="004F2418"/>
    <w:rsid w:val="005001FE"/>
    <w:rsid w:val="00504E99"/>
    <w:rsid w:val="0050533D"/>
    <w:rsid w:val="005146CF"/>
    <w:rsid w:val="00514A6B"/>
    <w:rsid w:val="0051509A"/>
    <w:rsid w:val="00515D39"/>
    <w:rsid w:val="00521688"/>
    <w:rsid w:val="00521907"/>
    <w:rsid w:val="00522CA1"/>
    <w:rsid w:val="005245E8"/>
    <w:rsid w:val="00526026"/>
    <w:rsid w:val="00526DDE"/>
    <w:rsid w:val="00533554"/>
    <w:rsid w:val="00535C45"/>
    <w:rsid w:val="005433CA"/>
    <w:rsid w:val="00545602"/>
    <w:rsid w:val="00546FA4"/>
    <w:rsid w:val="00547D83"/>
    <w:rsid w:val="00550F3D"/>
    <w:rsid w:val="0056093B"/>
    <w:rsid w:val="00562241"/>
    <w:rsid w:val="00564B98"/>
    <w:rsid w:val="00565679"/>
    <w:rsid w:val="00567029"/>
    <w:rsid w:val="0056718B"/>
    <w:rsid w:val="005715B7"/>
    <w:rsid w:val="00571F96"/>
    <w:rsid w:val="00577886"/>
    <w:rsid w:val="00577F36"/>
    <w:rsid w:val="00581E55"/>
    <w:rsid w:val="0058245C"/>
    <w:rsid w:val="0058533B"/>
    <w:rsid w:val="00586B25"/>
    <w:rsid w:val="00586EA1"/>
    <w:rsid w:val="005871F4"/>
    <w:rsid w:val="00592E8A"/>
    <w:rsid w:val="005939A8"/>
    <w:rsid w:val="005A6AA6"/>
    <w:rsid w:val="005B361C"/>
    <w:rsid w:val="005B4A6B"/>
    <w:rsid w:val="005D1951"/>
    <w:rsid w:val="005D2BC2"/>
    <w:rsid w:val="005E15A9"/>
    <w:rsid w:val="005E1AFD"/>
    <w:rsid w:val="005E1E60"/>
    <w:rsid w:val="005F0B45"/>
    <w:rsid w:val="005F59F2"/>
    <w:rsid w:val="00606C14"/>
    <w:rsid w:val="00610A1B"/>
    <w:rsid w:val="00610DC0"/>
    <w:rsid w:val="006111FE"/>
    <w:rsid w:val="0061133D"/>
    <w:rsid w:val="0061321F"/>
    <w:rsid w:val="00616787"/>
    <w:rsid w:val="00625D1A"/>
    <w:rsid w:val="006304ED"/>
    <w:rsid w:val="00631A36"/>
    <w:rsid w:val="0063606C"/>
    <w:rsid w:val="00644C03"/>
    <w:rsid w:val="00644D9C"/>
    <w:rsid w:val="00644F85"/>
    <w:rsid w:val="00645F16"/>
    <w:rsid w:val="0065414C"/>
    <w:rsid w:val="00654A2B"/>
    <w:rsid w:val="00654FB4"/>
    <w:rsid w:val="006616B0"/>
    <w:rsid w:val="00663193"/>
    <w:rsid w:val="00671D4D"/>
    <w:rsid w:val="00682F1F"/>
    <w:rsid w:val="006840FA"/>
    <w:rsid w:val="00684B31"/>
    <w:rsid w:val="00696C54"/>
    <w:rsid w:val="006B330D"/>
    <w:rsid w:val="006B42B7"/>
    <w:rsid w:val="006C0C6F"/>
    <w:rsid w:val="006D1C7E"/>
    <w:rsid w:val="006D280E"/>
    <w:rsid w:val="006D32AF"/>
    <w:rsid w:val="006D7C71"/>
    <w:rsid w:val="006E082F"/>
    <w:rsid w:val="006E38CA"/>
    <w:rsid w:val="006F4A4A"/>
    <w:rsid w:val="00701D32"/>
    <w:rsid w:val="00702489"/>
    <w:rsid w:val="007056F3"/>
    <w:rsid w:val="00710C43"/>
    <w:rsid w:val="007173F2"/>
    <w:rsid w:val="00720DFD"/>
    <w:rsid w:val="007213E7"/>
    <w:rsid w:val="00723356"/>
    <w:rsid w:val="00724106"/>
    <w:rsid w:val="007255EF"/>
    <w:rsid w:val="0072731A"/>
    <w:rsid w:val="0073411C"/>
    <w:rsid w:val="00735AF9"/>
    <w:rsid w:val="0074664C"/>
    <w:rsid w:val="007479C5"/>
    <w:rsid w:val="00753683"/>
    <w:rsid w:val="00757903"/>
    <w:rsid w:val="007609D1"/>
    <w:rsid w:val="00763127"/>
    <w:rsid w:val="00763F68"/>
    <w:rsid w:val="00767F4D"/>
    <w:rsid w:val="00773B6D"/>
    <w:rsid w:val="00781E5E"/>
    <w:rsid w:val="00782D42"/>
    <w:rsid w:val="007846B4"/>
    <w:rsid w:val="00786AB3"/>
    <w:rsid w:val="00786E3E"/>
    <w:rsid w:val="00787024"/>
    <w:rsid w:val="00790BB6"/>
    <w:rsid w:val="007923D6"/>
    <w:rsid w:val="00792CD7"/>
    <w:rsid w:val="00793A35"/>
    <w:rsid w:val="00794166"/>
    <w:rsid w:val="007A1168"/>
    <w:rsid w:val="007A3F93"/>
    <w:rsid w:val="007A6CF0"/>
    <w:rsid w:val="007B155E"/>
    <w:rsid w:val="007B1B0E"/>
    <w:rsid w:val="007B43D2"/>
    <w:rsid w:val="007B730D"/>
    <w:rsid w:val="007B7B37"/>
    <w:rsid w:val="007C1AF0"/>
    <w:rsid w:val="007C6468"/>
    <w:rsid w:val="007C69D9"/>
    <w:rsid w:val="007D3193"/>
    <w:rsid w:val="007D7EFF"/>
    <w:rsid w:val="007E2291"/>
    <w:rsid w:val="007E346D"/>
    <w:rsid w:val="007E55BE"/>
    <w:rsid w:val="007E70AB"/>
    <w:rsid w:val="007F2BBA"/>
    <w:rsid w:val="007F2EBE"/>
    <w:rsid w:val="007F3D77"/>
    <w:rsid w:val="0080034C"/>
    <w:rsid w:val="00806A28"/>
    <w:rsid w:val="00806A7D"/>
    <w:rsid w:val="00807B80"/>
    <w:rsid w:val="0081174A"/>
    <w:rsid w:val="00821908"/>
    <w:rsid w:val="0082660B"/>
    <w:rsid w:val="00830D4C"/>
    <w:rsid w:val="008319EE"/>
    <w:rsid w:val="00834BBF"/>
    <w:rsid w:val="008502B6"/>
    <w:rsid w:val="00853B9C"/>
    <w:rsid w:val="00862E2C"/>
    <w:rsid w:val="0086567B"/>
    <w:rsid w:val="00870469"/>
    <w:rsid w:val="00875A1E"/>
    <w:rsid w:val="00880B19"/>
    <w:rsid w:val="00881380"/>
    <w:rsid w:val="008818F1"/>
    <w:rsid w:val="0088400F"/>
    <w:rsid w:val="008857C4"/>
    <w:rsid w:val="00887B57"/>
    <w:rsid w:val="00891B3C"/>
    <w:rsid w:val="008970B1"/>
    <w:rsid w:val="008A65F3"/>
    <w:rsid w:val="008A7E0D"/>
    <w:rsid w:val="008C154C"/>
    <w:rsid w:val="008C1882"/>
    <w:rsid w:val="008C1B0B"/>
    <w:rsid w:val="008C4A8B"/>
    <w:rsid w:val="008D3FCD"/>
    <w:rsid w:val="008D4F14"/>
    <w:rsid w:val="008D7F1A"/>
    <w:rsid w:val="008E418C"/>
    <w:rsid w:val="008E7DFE"/>
    <w:rsid w:val="008F37F9"/>
    <w:rsid w:val="008F6133"/>
    <w:rsid w:val="008F62FF"/>
    <w:rsid w:val="00900FC3"/>
    <w:rsid w:val="0090223E"/>
    <w:rsid w:val="00912F5F"/>
    <w:rsid w:val="00915541"/>
    <w:rsid w:val="00922A67"/>
    <w:rsid w:val="00923268"/>
    <w:rsid w:val="009258AA"/>
    <w:rsid w:val="009272B7"/>
    <w:rsid w:val="00932DF0"/>
    <w:rsid w:val="009331E3"/>
    <w:rsid w:val="00943775"/>
    <w:rsid w:val="0094745E"/>
    <w:rsid w:val="0095574B"/>
    <w:rsid w:val="00955F25"/>
    <w:rsid w:val="009601CB"/>
    <w:rsid w:val="00960985"/>
    <w:rsid w:val="009711E9"/>
    <w:rsid w:val="00982974"/>
    <w:rsid w:val="00987656"/>
    <w:rsid w:val="00996C9B"/>
    <w:rsid w:val="00997050"/>
    <w:rsid w:val="009A01CA"/>
    <w:rsid w:val="009A5D6B"/>
    <w:rsid w:val="009A6695"/>
    <w:rsid w:val="009A6FD5"/>
    <w:rsid w:val="009B305E"/>
    <w:rsid w:val="009B41D7"/>
    <w:rsid w:val="009D10F6"/>
    <w:rsid w:val="009D5ABF"/>
    <w:rsid w:val="009E10D4"/>
    <w:rsid w:val="009E1284"/>
    <w:rsid w:val="009E419E"/>
    <w:rsid w:val="009F1B50"/>
    <w:rsid w:val="009F48F5"/>
    <w:rsid w:val="009F6331"/>
    <w:rsid w:val="00A0634E"/>
    <w:rsid w:val="00A133BF"/>
    <w:rsid w:val="00A1664B"/>
    <w:rsid w:val="00A235D4"/>
    <w:rsid w:val="00A3308A"/>
    <w:rsid w:val="00A34690"/>
    <w:rsid w:val="00A50D4B"/>
    <w:rsid w:val="00A549D1"/>
    <w:rsid w:val="00A57841"/>
    <w:rsid w:val="00A609BF"/>
    <w:rsid w:val="00A610F5"/>
    <w:rsid w:val="00A613EF"/>
    <w:rsid w:val="00A738E7"/>
    <w:rsid w:val="00A75B8C"/>
    <w:rsid w:val="00A774B0"/>
    <w:rsid w:val="00A821C2"/>
    <w:rsid w:val="00A859B3"/>
    <w:rsid w:val="00A93118"/>
    <w:rsid w:val="00AA20DB"/>
    <w:rsid w:val="00AA4225"/>
    <w:rsid w:val="00AA4E4B"/>
    <w:rsid w:val="00AA53F1"/>
    <w:rsid w:val="00AA56B2"/>
    <w:rsid w:val="00AA6B68"/>
    <w:rsid w:val="00AB477C"/>
    <w:rsid w:val="00AC0972"/>
    <w:rsid w:val="00AC63F8"/>
    <w:rsid w:val="00AD6FB1"/>
    <w:rsid w:val="00AE0B7A"/>
    <w:rsid w:val="00AE0D0E"/>
    <w:rsid w:val="00AE12E1"/>
    <w:rsid w:val="00AE2B42"/>
    <w:rsid w:val="00AF1788"/>
    <w:rsid w:val="00B008C4"/>
    <w:rsid w:val="00B02035"/>
    <w:rsid w:val="00B03AF8"/>
    <w:rsid w:val="00B051DD"/>
    <w:rsid w:val="00B1401C"/>
    <w:rsid w:val="00B15A47"/>
    <w:rsid w:val="00B16718"/>
    <w:rsid w:val="00B21E68"/>
    <w:rsid w:val="00B22B9E"/>
    <w:rsid w:val="00B23F70"/>
    <w:rsid w:val="00B24FB8"/>
    <w:rsid w:val="00B24FCB"/>
    <w:rsid w:val="00B305DF"/>
    <w:rsid w:val="00B426B8"/>
    <w:rsid w:val="00B438C7"/>
    <w:rsid w:val="00B474AD"/>
    <w:rsid w:val="00B50691"/>
    <w:rsid w:val="00B51DC8"/>
    <w:rsid w:val="00B53E25"/>
    <w:rsid w:val="00B606AF"/>
    <w:rsid w:val="00B63824"/>
    <w:rsid w:val="00B644D4"/>
    <w:rsid w:val="00B66B05"/>
    <w:rsid w:val="00B72B5C"/>
    <w:rsid w:val="00B75F9B"/>
    <w:rsid w:val="00B85EE4"/>
    <w:rsid w:val="00B87BED"/>
    <w:rsid w:val="00B919B5"/>
    <w:rsid w:val="00B96452"/>
    <w:rsid w:val="00BA467D"/>
    <w:rsid w:val="00BB151D"/>
    <w:rsid w:val="00BC1AAF"/>
    <w:rsid w:val="00BC688C"/>
    <w:rsid w:val="00BD146A"/>
    <w:rsid w:val="00BD1CDC"/>
    <w:rsid w:val="00BD2589"/>
    <w:rsid w:val="00BD60CF"/>
    <w:rsid w:val="00BE19CF"/>
    <w:rsid w:val="00BE3BB9"/>
    <w:rsid w:val="00BE4510"/>
    <w:rsid w:val="00BE66DE"/>
    <w:rsid w:val="00BE6D58"/>
    <w:rsid w:val="00BE7D9E"/>
    <w:rsid w:val="00C053B1"/>
    <w:rsid w:val="00C05618"/>
    <w:rsid w:val="00C15270"/>
    <w:rsid w:val="00C15ECC"/>
    <w:rsid w:val="00C17A4D"/>
    <w:rsid w:val="00C20D65"/>
    <w:rsid w:val="00C40549"/>
    <w:rsid w:val="00C41047"/>
    <w:rsid w:val="00C47334"/>
    <w:rsid w:val="00C47914"/>
    <w:rsid w:val="00C51D26"/>
    <w:rsid w:val="00C6198E"/>
    <w:rsid w:val="00C63EDA"/>
    <w:rsid w:val="00C73461"/>
    <w:rsid w:val="00C73A20"/>
    <w:rsid w:val="00C76BC8"/>
    <w:rsid w:val="00C87DC2"/>
    <w:rsid w:val="00C92CBA"/>
    <w:rsid w:val="00C9555F"/>
    <w:rsid w:val="00C95B8C"/>
    <w:rsid w:val="00CA0C23"/>
    <w:rsid w:val="00CA3A51"/>
    <w:rsid w:val="00CB125B"/>
    <w:rsid w:val="00CB4CFB"/>
    <w:rsid w:val="00CC3054"/>
    <w:rsid w:val="00CC5ED1"/>
    <w:rsid w:val="00CD123E"/>
    <w:rsid w:val="00CD32FF"/>
    <w:rsid w:val="00CD3404"/>
    <w:rsid w:val="00CD5C3A"/>
    <w:rsid w:val="00CE33AF"/>
    <w:rsid w:val="00CE5B09"/>
    <w:rsid w:val="00CE6A9E"/>
    <w:rsid w:val="00CF081C"/>
    <w:rsid w:val="00CF3C1A"/>
    <w:rsid w:val="00CF3E6A"/>
    <w:rsid w:val="00D01083"/>
    <w:rsid w:val="00D05B62"/>
    <w:rsid w:val="00D13F19"/>
    <w:rsid w:val="00D16E46"/>
    <w:rsid w:val="00D21225"/>
    <w:rsid w:val="00D24555"/>
    <w:rsid w:val="00D35101"/>
    <w:rsid w:val="00D4083F"/>
    <w:rsid w:val="00D426F1"/>
    <w:rsid w:val="00D448CE"/>
    <w:rsid w:val="00D45EA6"/>
    <w:rsid w:val="00D524FB"/>
    <w:rsid w:val="00D52918"/>
    <w:rsid w:val="00D64895"/>
    <w:rsid w:val="00D65790"/>
    <w:rsid w:val="00D67CB2"/>
    <w:rsid w:val="00D71249"/>
    <w:rsid w:val="00D71723"/>
    <w:rsid w:val="00D773AC"/>
    <w:rsid w:val="00D819CA"/>
    <w:rsid w:val="00D83616"/>
    <w:rsid w:val="00D86B19"/>
    <w:rsid w:val="00D872EF"/>
    <w:rsid w:val="00D90ED3"/>
    <w:rsid w:val="00D924F6"/>
    <w:rsid w:val="00D93FF8"/>
    <w:rsid w:val="00D95469"/>
    <w:rsid w:val="00DA2753"/>
    <w:rsid w:val="00DA48DB"/>
    <w:rsid w:val="00DA4E1A"/>
    <w:rsid w:val="00DA5A80"/>
    <w:rsid w:val="00DA77CA"/>
    <w:rsid w:val="00DB5A99"/>
    <w:rsid w:val="00DC050F"/>
    <w:rsid w:val="00DC344E"/>
    <w:rsid w:val="00DC45EE"/>
    <w:rsid w:val="00DC4F57"/>
    <w:rsid w:val="00DC5D07"/>
    <w:rsid w:val="00DC7999"/>
    <w:rsid w:val="00DD52DB"/>
    <w:rsid w:val="00DD6687"/>
    <w:rsid w:val="00DD74D6"/>
    <w:rsid w:val="00DE1A07"/>
    <w:rsid w:val="00DE25D7"/>
    <w:rsid w:val="00DE4150"/>
    <w:rsid w:val="00DF125C"/>
    <w:rsid w:val="00DF1CCB"/>
    <w:rsid w:val="00E0122D"/>
    <w:rsid w:val="00E055CD"/>
    <w:rsid w:val="00E06BBD"/>
    <w:rsid w:val="00E06D7B"/>
    <w:rsid w:val="00E07F5B"/>
    <w:rsid w:val="00E12965"/>
    <w:rsid w:val="00E15F17"/>
    <w:rsid w:val="00E16CFA"/>
    <w:rsid w:val="00E20E11"/>
    <w:rsid w:val="00E242EA"/>
    <w:rsid w:val="00E24622"/>
    <w:rsid w:val="00E246BC"/>
    <w:rsid w:val="00E30F8A"/>
    <w:rsid w:val="00E330B9"/>
    <w:rsid w:val="00E6152C"/>
    <w:rsid w:val="00E63A15"/>
    <w:rsid w:val="00E67D89"/>
    <w:rsid w:val="00E72368"/>
    <w:rsid w:val="00E77A8A"/>
    <w:rsid w:val="00E810F4"/>
    <w:rsid w:val="00E81F17"/>
    <w:rsid w:val="00E83918"/>
    <w:rsid w:val="00E86F2F"/>
    <w:rsid w:val="00E9058C"/>
    <w:rsid w:val="00E91928"/>
    <w:rsid w:val="00EA09C8"/>
    <w:rsid w:val="00EA19A0"/>
    <w:rsid w:val="00EB0148"/>
    <w:rsid w:val="00EC6076"/>
    <w:rsid w:val="00ED05D7"/>
    <w:rsid w:val="00ED2A67"/>
    <w:rsid w:val="00ED36D7"/>
    <w:rsid w:val="00EE0747"/>
    <w:rsid w:val="00EF27BD"/>
    <w:rsid w:val="00EF731B"/>
    <w:rsid w:val="00F02466"/>
    <w:rsid w:val="00F14642"/>
    <w:rsid w:val="00F204A4"/>
    <w:rsid w:val="00F25E28"/>
    <w:rsid w:val="00F26CE9"/>
    <w:rsid w:val="00F30FB9"/>
    <w:rsid w:val="00F35839"/>
    <w:rsid w:val="00F368F8"/>
    <w:rsid w:val="00F45E20"/>
    <w:rsid w:val="00F52BE1"/>
    <w:rsid w:val="00F55AE4"/>
    <w:rsid w:val="00F610C1"/>
    <w:rsid w:val="00F66825"/>
    <w:rsid w:val="00F678E6"/>
    <w:rsid w:val="00F70321"/>
    <w:rsid w:val="00F751EB"/>
    <w:rsid w:val="00F8748C"/>
    <w:rsid w:val="00F91716"/>
    <w:rsid w:val="00F92A7C"/>
    <w:rsid w:val="00F96D45"/>
    <w:rsid w:val="00FA246F"/>
    <w:rsid w:val="00FA3697"/>
    <w:rsid w:val="00FA40C8"/>
    <w:rsid w:val="00FA69FD"/>
    <w:rsid w:val="00FB088C"/>
    <w:rsid w:val="00FB385F"/>
    <w:rsid w:val="00FC3637"/>
    <w:rsid w:val="00FC3EA8"/>
    <w:rsid w:val="00FD09BF"/>
    <w:rsid w:val="00FD2061"/>
    <w:rsid w:val="00FD40D5"/>
    <w:rsid w:val="00FD69CA"/>
    <w:rsid w:val="00FD6D79"/>
    <w:rsid w:val="00FE2414"/>
    <w:rsid w:val="00FE466F"/>
    <w:rsid w:val="00FE533A"/>
    <w:rsid w:val="00FE5577"/>
    <w:rsid w:val="00FF2D5E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DD365"/>
  <w15:docId w15:val="{18775F25-5EDE-4A80-B8E5-C70F3A41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3D1A-2061-4F0A-AA6E-0529267F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</dc:creator>
  <cp:lastModifiedBy>County Administrator</cp:lastModifiedBy>
  <cp:revision>5</cp:revision>
  <cp:lastPrinted>2025-12-23T18:45:00Z</cp:lastPrinted>
  <dcterms:created xsi:type="dcterms:W3CDTF">2025-12-01T15:36:00Z</dcterms:created>
  <dcterms:modified xsi:type="dcterms:W3CDTF">2025-12-23T18:46:00Z</dcterms:modified>
</cp:coreProperties>
</file>